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2D" w:rsidRDefault="0044692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</w:t>
      </w:r>
      <w:r w:rsidR="0013474F">
        <w:rPr>
          <w:b/>
          <w:bCs/>
          <w:sz w:val="36"/>
          <w:szCs w:val="36"/>
        </w:rPr>
        <w:t xml:space="preserve">ORTANT </w:t>
      </w:r>
      <w:r>
        <w:rPr>
          <w:b/>
          <w:bCs/>
          <w:sz w:val="36"/>
          <w:szCs w:val="36"/>
        </w:rPr>
        <w:t xml:space="preserve"> NOTE</w:t>
      </w:r>
    </w:p>
    <w:p w:rsidR="00595A5F" w:rsidRDefault="00FD231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NLINE ADMISSION PROCESS FOR CLASS I </w:t>
      </w:r>
    </w:p>
    <w:p w:rsidR="00FD231E" w:rsidRDefault="00FD231E">
      <w:r>
        <w:rPr>
          <w:b/>
          <w:bCs/>
          <w:sz w:val="36"/>
          <w:szCs w:val="36"/>
        </w:rPr>
        <w:t>LIVE TELECAST</w:t>
      </w:r>
    </w:p>
    <w:p w:rsidR="00595A5F" w:rsidRPr="00FD231E" w:rsidRDefault="00595A5F">
      <w:pPr>
        <w:rPr>
          <w:b/>
          <w:bCs/>
          <w:sz w:val="32"/>
          <w:szCs w:val="32"/>
        </w:rPr>
      </w:pPr>
      <w:r w:rsidRPr="00FD231E">
        <w:rPr>
          <w:b/>
          <w:bCs/>
          <w:sz w:val="32"/>
          <w:szCs w:val="32"/>
        </w:rPr>
        <w:t>ON YOUTUBE LIVE</w:t>
      </w:r>
    </w:p>
    <w:p w:rsidR="00595A5F" w:rsidRDefault="00FD231E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9448800" cy="1666875"/>
            <wp:effectExtent l="19050" t="0" r="0" b="0"/>
            <wp:docPr id="2" name="Picture 1" descr="F:\Admission\Admission 2022-23\OLA 202223\Live Telecast\ONLINE LIVE TELE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mission\Admission 2022-23\OLA 202223\Live Telecast\ONLINE LIVE TELECAS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031" cy="166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B6" w:rsidRDefault="00160AB6">
      <w:pPr>
        <w:rPr>
          <w:sz w:val="32"/>
          <w:szCs w:val="32"/>
        </w:rPr>
      </w:pPr>
    </w:p>
    <w:p w:rsidR="00160AB6" w:rsidRPr="00FD231E" w:rsidRDefault="00160AB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Youtube</w:t>
      </w:r>
      <w:proofErr w:type="spellEnd"/>
      <w:r>
        <w:rPr>
          <w:sz w:val="32"/>
          <w:szCs w:val="32"/>
        </w:rPr>
        <w:t xml:space="preserve"> live telecast link</w:t>
      </w:r>
    </w:p>
    <w:p w:rsidR="007D2C07" w:rsidRPr="00FD231E" w:rsidRDefault="007D2C07">
      <w:pPr>
        <w:rPr>
          <w:sz w:val="32"/>
          <w:szCs w:val="32"/>
        </w:rPr>
      </w:pPr>
    </w:p>
    <w:p w:rsidR="00595A5F" w:rsidRDefault="00160AB6">
      <w:hyperlink r:id="rId6" w:history="1">
        <w:r w:rsidRPr="00160AB6">
          <w:rPr>
            <w:rStyle w:val="Hyperlink"/>
            <w:sz w:val="48"/>
            <w:szCs w:val="48"/>
          </w:rPr>
          <w:t>https://youtu.be/7lyVK7XPLqQ</w:t>
        </w:r>
      </w:hyperlink>
    </w:p>
    <w:sectPr w:rsidR="00595A5F" w:rsidSect="00FD231E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07C8"/>
    <w:rsid w:val="000C5DA6"/>
    <w:rsid w:val="0013474F"/>
    <w:rsid w:val="00160AB6"/>
    <w:rsid w:val="00167D63"/>
    <w:rsid w:val="001C07C8"/>
    <w:rsid w:val="003026C7"/>
    <w:rsid w:val="003616B6"/>
    <w:rsid w:val="00391DC8"/>
    <w:rsid w:val="0044692D"/>
    <w:rsid w:val="00595A5F"/>
    <w:rsid w:val="005A157F"/>
    <w:rsid w:val="007D2C07"/>
    <w:rsid w:val="00847719"/>
    <w:rsid w:val="00880C1B"/>
    <w:rsid w:val="009E02C1"/>
    <w:rsid w:val="00A54E55"/>
    <w:rsid w:val="00AA1CA7"/>
    <w:rsid w:val="00C53D12"/>
    <w:rsid w:val="00C63880"/>
    <w:rsid w:val="00D25AB9"/>
    <w:rsid w:val="00FD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A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A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A7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lyVK7XPLqQ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66A8-0949-439D-91C9-2C56AB79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PM</cp:lastModifiedBy>
  <cp:revision>15</cp:revision>
  <cp:lastPrinted>2020-08-10T09:55:00Z</cp:lastPrinted>
  <dcterms:created xsi:type="dcterms:W3CDTF">2020-08-10T09:12:00Z</dcterms:created>
  <dcterms:modified xsi:type="dcterms:W3CDTF">2022-04-27T15:37:00Z</dcterms:modified>
</cp:coreProperties>
</file>